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F8" w:rsidRDefault="00A97FF8" w:rsidP="00A97F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 мероприятий на весенние каникулы 2023/2024 учебный год</w:t>
      </w:r>
    </w:p>
    <w:p w:rsidR="00A97FF8" w:rsidRDefault="00A97FF8" w:rsidP="00A97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84"/>
        <w:gridCol w:w="2436"/>
        <w:gridCol w:w="2950"/>
      </w:tblGrid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Сроки,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Размещение на сайтах учреждений, на стендах информации о проведении мероприятий в том числе в рамках городской акции «Безопасные каникулы – на пользу!», информации, направленной на формирование навыков безопасного, ответственного п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о 22</w:t>
            </w:r>
            <w:bookmarkStart w:id="0" w:name="_GoBack"/>
            <w:bookmarkEnd w:id="0"/>
            <w:r w:rsidRPr="00972F26">
              <w:rPr>
                <w:rFonts w:ascii="Times New Roman" w:hAnsi="Times New Roman"/>
                <w:sz w:val="24"/>
                <w:szCs w:val="24"/>
              </w:rPr>
              <w:t>.03.202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Проведение в каждом учреждении образования города мероприятий (тематических праздников, игровых программ, конкурсов, флэш-мобов, спортивных соревнований и др.), направленных на формирование: 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гражданско-патриотических качеств личности учащихся;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навыков безопасного поведения на дорогах; навыков безопасного поведения при ЧС;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правовой культуры;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безопасного и ответственного поведения в сети Интернет;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устойчивой жизненной позиции, умения противостоять стрессовым ситуациям;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- интереса к занятиям спортом, активной деятельностью (проведение конкурсных программы, спортивных соревнований и др.)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5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единый день гражданского и патриотического воспитания, духовно-нравственного воспитания)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единый день дорожной безопасности, ответственного поведения в весенний период у водоемов, при чрезвычайных ситуациях)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7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единый день правовых знаний)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день под девизом «Лучше петь и танцевать, чем в Интернете зависать»)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единый день позитива и здоровья)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30.03.2024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(единый день спорта и туризма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97FF8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A97FF8" w:rsidTr="00972F26"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единый день гражданского и патриотического воспитания, духовно-нравственного воспитания</w:t>
            </w:r>
          </w:p>
          <w:p w:rsidR="00A97FF8" w:rsidRPr="00972F26" w:rsidRDefault="00A97FF8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5.03.2024</w:t>
            </w:r>
          </w:p>
        </w:tc>
      </w:tr>
      <w:tr w:rsidR="00AF5B3A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3A" w:rsidRPr="00972F26" w:rsidRDefault="00AF5B3A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F5B3A" w:rsidRPr="00972F26" w:rsidRDefault="00AF5B3A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ДПИ изготовление куклы льнянки «На здоровье»</w:t>
            </w:r>
          </w:p>
        </w:tc>
        <w:tc>
          <w:tcPr>
            <w:tcW w:w="2436" w:type="dxa"/>
          </w:tcPr>
          <w:p w:rsidR="00AF5B3A" w:rsidRPr="00972F26" w:rsidRDefault="00AF5B3A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AF5B3A" w:rsidRPr="00972F26" w:rsidRDefault="00AF5B3A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 xml:space="preserve">                 10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3A" w:rsidRPr="00972F26" w:rsidRDefault="00AF5B3A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AF5B3A" w:rsidRPr="00972F26" w:rsidRDefault="00AF5B3A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AF5B3A" w:rsidRPr="00972F26" w:rsidRDefault="00AF5B3A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7C3461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61" w:rsidRPr="00972F26" w:rsidRDefault="007C3461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C3461" w:rsidRPr="00972F26" w:rsidRDefault="007C3461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«История Могилева»</w:t>
            </w:r>
          </w:p>
        </w:tc>
        <w:tc>
          <w:tcPr>
            <w:tcW w:w="2436" w:type="dxa"/>
          </w:tcPr>
          <w:p w:rsidR="007C3461" w:rsidRPr="00972F26" w:rsidRDefault="007C3461" w:rsidP="00972F26">
            <w:pPr>
              <w:spacing w:after="0" w:line="240" w:lineRule="auto"/>
              <w:ind w:firstLineChars="350" w:firstLine="84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</w:p>
          <w:p w:rsidR="007C3461" w:rsidRPr="00972F26" w:rsidRDefault="007C3461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 xml:space="preserve">                 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61" w:rsidRPr="00972F26" w:rsidRDefault="007C3461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7C3461" w:rsidRPr="00972F26" w:rsidRDefault="007C3461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7C3461" w:rsidRPr="00972F26" w:rsidRDefault="007C3461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56533B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«Дневник памяти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>, посвященное 80-летию освобождения Беларуси от немецко-фашистских захватчиков для учащихся учреждений общего среднего образования г.Могилева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6533B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ИЗО «Вдохновение добра и красоты»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ГУО «Средняя школа №46 г. 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13:50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Библиотека</w:t>
            </w:r>
          </w:p>
        </w:tc>
        <w:tc>
          <w:tcPr>
            <w:tcW w:w="2950" w:type="dxa"/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Директор ГУО «Средняя школа № 46 г. Могилева» 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6533B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6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«Я-Белорус»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56533B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курс рисунков </w:t>
            </w:r>
            <w:r w:rsidRPr="00972F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Это моя страна»</w:t>
            </w:r>
            <w:r w:rsidRPr="00972F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ля учащихся объединений по интересам ЦТ «Эверест»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56533B" w:rsidRPr="00972F26" w:rsidRDefault="0056533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6533B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6"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!»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5C1300" w:rsidTr="00972F2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00" w:rsidRPr="00972F26" w:rsidRDefault="005C130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C1300" w:rsidRPr="00972F26" w:rsidRDefault="005C1300" w:rsidP="00972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6">
              <w:rPr>
                <w:rFonts w:ascii="Times New Roman" w:hAnsi="Times New Roman" w:cs="Times New Roman"/>
                <w:sz w:val="24"/>
                <w:szCs w:val="24"/>
              </w:rPr>
              <w:t>Онлайн-викторина «Могилев – известный и неизвестный»</w:t>
            </w:r>
          </w:p>
        </w:tc>
        <w:tc>
          <w:tcPr>
            <w:tcW w:w="2436" w:type="dxa"/>
          </w:tcPr>
          <w:p w:rsidR="005C1300" w:rsidRPr="00972F26" w:rsidRDefault="005C130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Официальная страница</w:t>
            </w:r>
          </w:p>
          <w:p w:rsidR="005C1300" w:rsidRPr="00972F26" w:rsidRDefault="005C1300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  <w:p w:rsidR="005C1300" w:rsidRPr="00972F26" w:rsidRDefault="005C1300" w:rsidP="00972F26">
            <w:pPr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5C1300" w:rsidRPr="00972F26" w:rsidRDefault="005C130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5C1300" w:rsidRPr="00972F26" w:rsidRDefault="005C130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5C1300" w:rsidRPr="00972F26" w:rsidRDefault="005C130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56533B" w:rsidTr="00972F26">
        <w:trPr>
          <w:trHeight w:val="17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единый день дорожной безопасности, ответственного поведения в весенний период у водоемов, при чрезвычайных ситуациях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6.03.2024</w:t>
            </w:r>
          </w:p>
        </w:tc>
      </w:tr>
      <w:tr w:rsidR="0056533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ИЗО «В городе дорожных наук»</w:t>
            </w:r>
          </w:p>
        </w:tc>
        <w:tc>
          <w:tcPr>
            <w:tcW w:w="2436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ул.Б.Машековская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, 9Б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ДО «ЦТДМ «Агат» 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56533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овая программа «Красный, желтый, зеленый»</w:t>
            </w:r>
          </w:p>
          <w:p w:rsidR="0056533B" w:rsidRPr="00972F26" w:rsidRDefault="0056533B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56533B" w:rsidRPr="00972F26" w:rsidRDefault="0056533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56533B" w:rsidRPr="00972F26" w:rsidRDefault="0056533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AA5F10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ВИЗ «Безопасность вокруг»</w:t>
            </w:r>
          </w:p>
        </w:tc>
        <w:tc>
          <w:tcPr>
            <w:tcW w:w="2436" w:type="dxa"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МЦ «Палитра»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AA5F10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5F10" w:rsidRPr="00972F26" w:rsidRDefault="00AA5F10" w:rsidP="00972F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терактивный </w:t>
            </w: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 правилам безопасной жизнедеятельности </w:t>
            </w:r>
            <w:r w:rsidRPr="00972F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«Город </w:t>
            </w:r>
            <w:proofErr w:type="spellStart"/>
            <w:r w:rsidRPr="00972F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972F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»</w:t>
            </w: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учащихся ГУО «Средняя школа №5 г. Могилева», ГУО «Средняя школа №6 г.Могилева», ГУО «Средняя школа №13 г.Могилева», ГУО «Средняя школа №38 г.Могилева» рамках районной интерактивной площадки «Город </w:t>
            </w: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6" w:type="dxa"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ГУО «Средняя школа №13 г. Могилева»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12:00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«Средняя школа № 13 г. Могилева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Кохон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</w:tc>
      </w:tr>
      <w:tr w:rsidR="00AA5F10" w:rsidTr="00972F26">
        <w:trPr>
          <w:trHeight w:val="19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Безопастность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- это наше будущее»</w:t>
            </w:r>
          </w:p>
        </w:tc>
        <w:tc>
          <w:tcPr>
            <w:tcW w:w="2436" w:type="dxa"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 8 г. Могилева»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   Каб.10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Директор ГУО «Средняя школа № 8 г. Могилева» </w:t>
            </w:r>
          </w:p>
          <w:p w:rsidR="00AA5F10" w:rsidRPr="00972F26" w:rsidRDefault="00AA5F10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Рыбакова И.Л.</w:t>
            </w:r>
          </w:p>
        </w:tc>
      </w:tr>
      <w:tr w:rsidR="00AA5F10" w:rsidTr="00972F26">
        <w:trPr>
          <w:trHeight w:val="1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Час общения «Безопасность в каждый дом!»</w:t>
            </w:r>
          </w:p>
          <w:p w:rsidR="0044365B" w:rsidRPr="00972F26" w:rsidRDefault="0044365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AA5F10" w:rsidTr="00972F26">
        <w:trPr>
          <w:trHeight w:val="17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единый день правовых знаний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7.03.2024</w:t>
            </w:r>
          </w:p>
        </w:tc>
      </w:tr>
      <w:tr w:rsidR="00AA5F10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Интерактивная игра «Верю, не верю»</w:t>
            </w:r>
          </w:p>
        </w:tc>
        <w:tc>
          <w:tcPr>
            <w:tcW w:w="2436" w:type="dxa"/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ул.</w:t>
            </w:r>
            <w:r w:rsid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Б.Машековская</w:t>
            </w:r>
            <w:proofErr w:type="spellEnd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, 9Б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 xml:space="preserve">    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AA5F10" w:rsidRPr="00972F26" w:rsidRDefault="00AA5F10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AA5F10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КВИЗ «Знание закона – требование жизни!», (в том числе для учащихся, требующих особого педагогического внимания)</w:t>
            </w:r>
          </w:p>
        </w:tc>
        <w:tc>
          <w:tcPr>
            <w:tcW w:w="2436" w:type="dxa"/>
          </w:tcPr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AA5F10" w:rsidRPr="00972F26" w:rsidRDefault="00AA5F10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AA5F10" w:rsidRPr="00972F26" w:rsidRDefault="00AA5F10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Правовой калейдоскоп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«По дороге прав и обязанностей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Челюскинцев, 162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Онлайн-викторина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«Закон и Я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в рамках городского проекта по правовому просвещению «ИНСТА-ШКОЛА #DOZAPRAVKA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Официальная страница правового проекта</w:t>
            </w:r>
          </w:p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«ИНСТА-ШКОЛА#DOZAPRAVKA»</w:t>
            </w:r>
          </w:p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 общения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  <w:lang w:eastAsia="ru-RU"/>
              </w:rPr>
              <w:t>«Я знаю законы своей страны!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lastRenderedPageBreak/>
              <w:t>Дроздова Е.В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терактивная беседа </w:t>
            </w:r>
            <w:r w:rsidRPr="00972F2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«Я знаю законы своей страны»</w:t>
            </w: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учащихся объединений по интересам ЦТ «Эверест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687972" w:rsidTr="00972F26">
        <w:trPr>
          <w:trHeight w:val="17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ень под девизом «Лучше петь и танцевать, чем в Интернете зависать»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8.03.2024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вокалу «Петь легко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ул.Б.Машековская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, 9Б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687972" w:rsidRPr="00972F26" w:rsidRDefault="00687972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икторина «Безопасность в сети интернет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067DFE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FE" w:rsidRPr="00972F26" w:rsidRDefault="00067DFE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67DFE" w:rsidRPr="00972F26" w:rsidRDefault="00067DFE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 класс по совреме</w:t>
            </w:r>
            <w:r w:rsidR="006B6BDA" w:rsidRPr="00972F26">
              <w:rPr>
                <w:rFonts w:ascii="Times New Roman" w:hAnsi="Times New Roman"/>
                <w:sz w:val="24"/>
                <w:szCs w:val="24"/>
              </w:rPr>
              <w:t>нным видам танца (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восточный </w:t>
            </w:r>
            <w:r w:rsidR="006B6BDA" w:rsidRPr="00972F26">
              <w:rPr>
                <w:rFonts w:ascii="Times New Roman" w:hAnsi="Times New Roman"/>
                <w:sz w:val="24"/>
                <w:szCs w:val="24"/>
              </w:rPr>
              <w:t>танец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7DFE" w:rsidRPr="00972F26" w:rsidRDefault="00067DFE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067DFE" w:rsidRPr="00972F26" w:rsidRDefault="00067DFE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 18 г. Могилева»</w:t>
            </w:r>
          </w:p>
          <w:p w:rsidR="00067DFE" w:rsidRPr="00972F26" w:rsidRDefault="00067DFE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FE" w:rsidRPr="00972F26" w:rsidRDefault="00067DFE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067DFE" w:rsidRPr="00972F26" w:rsidRDefault="00067DFE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  <w:p w:rsidR="00067DFE" w:rsidRPr="00972F26" w:rsidRDefault="006B6BDA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Танцевальный центр «</w:t>
            </w: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Жади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B6BDA" w:rsidRPr="00972F26" w:rsidRDefault="00E42B4A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</w:t>
            </w:r>
            <w:r w:rsidR="006B6BDA" w:rsidRPr="00972F26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6B6BDA" w:rsidRPr="00972F26">
              <w:rPr>
                <w:rFonts w:ascii="Times New Roman" w:hAnsi="Times New Roman"/>
                <w:sz w:val="24"/>
                <w:szCs w:val="24"/>
              </w:rPr>
              <w:t>Мовчанского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687972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«Звезда караоке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для учащихся учреждений общего среднего образования г. Могилева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2950" w:type="dxa"/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ДПИ ткачество из ниток «Котик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 11 г. Могилева имени М.Т.Романова»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450" w:firstLine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               Каб.20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Директор ГУО «Средняя школа № 11 г. Могилева имени М.Т.Романова» </w:t>
            </w:r>
          </w:p>
          <w:p w:rsidR="00687972" w:rsidRPr="00972F26" w:rsidRDefault="00687972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Тычко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687972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флешмоб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«В</w:t>
            </w:r>
            <w:proofErr w:type="spellEnd"/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 xml:space="preserve"> ритме жизни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для учащихся объединений по интересам ЦТ «Эверест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5:00</w:t>
            </w:r>
          </w:p>
        </w:tc>
        <w:tc>
          <w:tcPr>
            <w:tcW w:w="2950" w:type="dxa"/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72F2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«Игры того времени»</w:t>
            </w:r>
          </w:p>
        </w:tc>
        <w:tc>
          <w:tcPr>
            <w:tcW w:w="2436" w:type="dxa"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Pr="00972F26" w:rsidRDefault="00687972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687972" w:rsidTr="00972F26">
        <w:trPr>
          <w:trHeight w:val="17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единый день позитива и здоровья</w:t>
            </w:r>
          </w:p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29.03.2024</w:t>
            </w:r>
          </w:p>
        </w:tc>
      </w:tr>
      <w:tr w:rsidR="00687972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2" w:rsidRPr="00972F26" w:rsidRDefault="00687972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687972" w:rsidRPr="00972F26" w:rsidRDefault="00972F26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ородской праздник «Весенняя капель»</w:t>
            </w:r>
          </w:p>
        </w:tc>
        <w:tc>
          <w:tcPr>
            <w:tcW w:w="2436" w:type="dxa"/>
          </w:tcPr>
          <w:p w:rsidR="00687972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2 г.Могилева»</w:t>
            </w:r>
          </w:p>
          <w:p w:rsidR="00772B8B" w:rsidRPr="00972F26" w:rsidRDefault="00972F26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.00 (Ленинский район)</w:t>
            </w:r>
          </w:p>
          <w:p w:rsidR="00972F26" w:rsidRPr="00972F26" w:rsidRDefault="00972F26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F26" w:rsidRPr="00972F26" w:rsidRDefault="00972F26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2 г.Могилева»</w:t>
            </w:r>
          </w:p>
          <w:p w:rsidR="00972F26" w:rsidRDefault="00972F26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3.00 (Октябрьский район)</w:t>
            </w:r>
          </w:p>
          <w:p w:rsidR="00824A51" w:rsidRPr="00972F26" w:rsidRDefault="00824A51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6" w:rsidRPr="00972F26" w:rsidRDefault="00972F26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972F26" w:rsidRPr="00972F26" w:rsidRDefault="00972F26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687972" w:rsidRDefault="00972F26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  <w:p w:rsidR="00824A51" w:rsidRDefault="00824A51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A51" w:rsidRPr="00972F26" w:rsidRDefault="00824A51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F26" w:rsidRPr="00972F26" w:rsidRDefault="00972F26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972F26" w:rsidRPr="00972F26" w:rsidRDefault="00972F26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972F26" w:rsidRPr="00972F26" w:rsidRDefault="00972F26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футболу «Урок футбола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Королёва,4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772B8B" w:rsidRPr="00972F26" w:rsidRDefault="00772B8B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772B8B" w:rsidTr="00972F26">
        <w:trPr>
          <w:trHeight w:val="18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Мастер-класс по ИЗО «Если хочешь быть здоров - закаляйся!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 23 г. Могилева»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Каб.10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Директор ГУО «Средняя школа № 23 г. Могилева» </w:t>
            </w:r>
          </w:p>
          <w:p w:rsidR="00772B8B" w:rsidRPr="00972F26" w:rsidRDefault="00772B8B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Комаров М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-игра «В поисках страны здоровья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Челюскинцев, 162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«Час позитива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для учащихся учреждений общего среднего образования г. Могилева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</w:tc>
        <w:tc>
          <w:tcPr>
            <w:tcW w:w="2950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игра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  <w:lang w:eastAsia="ru-RU"/>
              </w:rPr>
              <w:t>«Я за здоровый образ жизни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Мастер-класс по боди-арту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 xml:space="preserve">«Настроение - </w:t>
            </w:r>
            <w:r w:rsidRPr="00972F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ILE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для родителей и учащихся объединений по интересам ЦТ «Эверест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пр. Димитрова, 65 А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14:00</w:t>
            </w:r>
          </w:p>
        </w:tc>
        <w:tc>
          <w:tcPr>
            <w:tcW w:w="2950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Поделюсь своей улыбкой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772B8B" w:rsidTr="00972F26">
        <w:trPr>
          <w:trHeight w:val="171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единый день спорта и туризма 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30.03.2024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Мастер-класс по ДПИ брелок из фетра «Мяч» 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ул.Б.Машековская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>, 9Б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772B8B" w:rsidRPr="00972F26" w:rsidRDefault="00772B8B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proofErr w:type="spellEnd"/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«Сильные,смелые,ловкие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Королева,4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500" w:firstLine="1200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Ага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Могилева»</w:t>
            </w:r>
          </w:p>
          <w:p w:rsidR="00772B8B" w:rsidRPr="00972F26" w:rsidRDefault="00772B8B" w:rsidP="00972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Зюзина Т.Л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772B8B" w:rsidRPr="00972F26" w:rsidRDefault="00772B8B" w:rsidP="0097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Спортивная эстафета 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 xml:space="preserve">«Быть здоровым 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>-</w:t>
            </w:r>
            <w:r w:rsidRPr="00972F26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о»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для учащихся учреждений общего среднего образования г. Могилева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Ярославская, 12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ind w:firstLineChars="30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 «Эверест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Голодникова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«Веселые старты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ул. Гришина, 59А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соревнования среди учащихся объединения по интересам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hAnsi="Times New Roman"/>
                <w:sz w:val="24"/>
                <w:szCs w:val="24"/>
                <w:lang w:eastAsia="ru-RU"/>
              </w:rPr>
              <w:t>«Айкидо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 18 г. Могилева»</w:t>
            </w:r>
          </w:p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ДО «МЦ по работе с детьми и молодежью «Юность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Пригод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О.Т.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ГУО «Средняя школа № 18 г. 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hAnsi="Times New Roman"/>
                <w:sz w:val="24"/>
                <w:szCs w:val="24"/>
              </w:rPr>
              <w:t>Бонич</w:t>
            </w:r>
            <w:proofErr w:type="spellEnd"/>
            <w:r w:rsidRPr="00972F26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772B8B" w:rsidTr="00972F26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идео </w:t>
            </w:r>
            <w:proofErr w:type="spellStart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972F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Лучшая физкультминутка»</w:t>
            </w:r>
          </w:p>
        </w:tc>
        <w:tc>
          <w:tcPr>
            <w:tcW w:w="2436" w:type="dxa"/>
          </w:tcPr>
          <w:p w:rsidR="00772B8B" w:rsidRPr="00972F26" w:rsidRDefault="00772B8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ул. Гришина, 59А</w:t>
            </w:r>
          </w:p>
          <w:p w:rsidR="00772B8B" w:rsidRPr="00972F26" w:rsidRDefault="00772B8B" w:rsidP="00972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2F26">
              <w:rPr>
                <w:rFonts w:ascii="Times New Roman" w:eastAsia="Calibri" w:hAnsi="Times New Roman"/>
                <w:sz w:val="24"/>
                <w:szCs w:val="24"/>
              </w:rPr>
              <w:t>в течение дня</w:t>
            </w:r>
          </w:p>
          <w:p w:rsidR="00772B8B" w:rsidRPr="00972F26" w:rsidRDefault="00772B8B" w:rsidP="0097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F26">
              <w:rPr>
                <w:rFonts w:ascii="Times New Roman" w:eastAsia="Helvetica" w:hAnsi="Times New Roman"/>
                <w:color w:val="1A1A1A"/>
                <w:sz w:val="24"/>
                <w:szCs w:val="24"/>
                <w:shd w:val="clear" w:color="auto" w:fill="FFFFFF"/>
              </w:rPr>
              <w:t>Instagram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B" w:rsidRPr="00972F26" w:rsidRDefault="00772B8B" w:rsidP="00972F2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 xml:space="preserve">ГУДО «ЦТДМ «Родничок» </w:t>
            </w:r>
            <w:r w:rsidR="00972F26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72F26">
              <w:rPr>
                <w:rFonts w:ascii="Times New Roman" w:hAnsi="Times New Roman"/>
                <w:sz w:val="24"/>
                <w:szCs w:val="24"/>
              </w:rPr>
              <w:t>Могилева»</w:t>
            </w:r>
          </w:p>
          <w:p w:rsidR="00772B8B" w:rsidRPr="00972F26" w:rsidRDefault="00772B8B" w:rsidP="00972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26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</w:tr>
    </w:tbl>
    <w:p w:rsidR="00D52EDC" w:rsidRPr="00972F26" w:rsidRDefault="0080071D">
      <w:pPr>
        <w:rPr>
          <w:sz w:val="2"/>
          <w:szCs w:val="2"/>
        </w:rPr>
      </w:pPr>
    </w:p>
    <w:sectPr w:rsidR="00D52EDC" w:rsidRPr="00972F26" w:rsidSect="00972F26">
      <w:pgSz w:w="11906" w:h="16838"/>
      <w:pgMar w:top="709" w:right="567" w:bottom="1134" w:left="1701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8"/>
    <w:rsid w:val="0001697F"/>
    <w:rsid w:val="00067DFE"/>
    <w:rsid w:val="000B05F2"/>
    <w:rsid w:val="0014626B"/>
    <w:rsid w:val="0016093B"/>
    <w:rsid w:val="001933B7"/>
    <w:rsid w:val="002B136A"/>
    <w:rsid w:val="002C0D3A"/>
    <w:rsid w:val="003A7627"/>
    <w:rsid w:val="0044365B"/>
    <w:rsid w:val="004C4422"/>
    <w:rsid w:val="004E63DA"/>
    <w:rsid w:val="00555075"/>
    <w:rsid w:val="0056533B"/>
    <w:rsid w:val="005C1300"/>
    <w:rsid w:val="005D7C5F"/>
    <w:rsid w:val="00657B88"/>
    <w:rsid w:val="00664341"/>
    <w:rsid w:val="00687972"/>
    <w:rsid w:val="006B6BDA"/>
    <w:rsid w:val="00772B8B"/>
    <w:rsid w:val="0077627E"/>
    <w:rsid w:val="0078314C"/>
    <w:rsid w:val="007A0AAF"/>
    <w:rsid w:val="007C3461"/>
    <w:rsid w:val="0080071D"/>
    <w:rsid w:val="00824A51"/>
    <w:rsid w:val="008A6578"/>
    <w:rsid w:val="008C2379"/>
    <w:rsid w:val="00951AA2"/>
    <w:rsid w:val="00972F26"/>
    <w:rsid w:val="00A97FF8"/>
    <w:rsid w:val="00AA5F10"/>
    <w:rsid w:val="00AB28B4"/>
    <w:rsid w:val="00AF5B3A"/>
    <w:rsid w:val="00B31F3F"/>
    <w:rsid w:val="00B3478F"/>
    <w:rsid w:val="00B531BE"/>
    <w:rsid w:val="00BF22EF"/>
    <w:rsid w:val="00C12536"/>
    <w:rsid w:val="00C216BE"/>
    <w:rsid w:val="00C37A65"/>
    <w:rsid w:val="00C80E02"/>
    <w:rsid w:val="00CC15E0"/>
    <w:rsid w:val="00DF44BC"/>
    <w:rsid w:val="00E07957"/>
    <w:rsid w:val="00E42B4A"/>
    <w:rsid w:val="00E86B22"/>
    <w:rsid w:val="00EA69C3"/>
    <w:rsid w:val="00F72A70"/>
    <w:rsid w:val="00FB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AD9D-2D70-4352-8D82-04A87A41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ветлана Знак,Без интервала1 Знак"/>
    <w:basedOn w:val="a0"/>
    <w:link w:val="a4"/>
    <w:locked/>
    <w:rsid w:val="00EA69C3"/>
    <w:rPr>
      <w:lang w:eastAsia="ru-RU"/>
    </w:rPr>
  </w:style>
  <w:style w:type="paragraph" w:styleId="a4">
    <w:name w:val="No Spacing"/>
    <w:aliases w:val="Светлана,Без интервала1"/>
    <w:link w:val="a3"/>
    <w:qFormat/>
    <w:rsid w:val="00EA69C3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63CB-EEE1-4C8C-9104-BF27DB5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4</cp:revision>
  <dcterms:created xsi:type="dcterms:W3CDTF">2024-03-22T11:55:00Z</dcterms:created>
  <dcterms:modified xsi:type="dcterms:W3CDTF">2024-03-23T14:04:00Z</dcterms:modified>
</cp:coreProperties>
</file>